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5034" w14:textId="77777777" w:rsidR="008F0B3F" w:rsidRPr="00AA7023" w:rsidRDefault="008F0B3F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048976E" w14:textId="77777777" w:rsidR="008F0B3F" w:rsidRPr="00EE1418" w:rsidRDefault="008F0B3F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BE64E2C" w14:textId="77777777" w:rsidR="008F0B3F" w:rsidRDefault="008F0B3F" w:rsidP="003F35AB">
      <w:pPr>
        <w:pStyle w:val="NormalWeb"/>
      </w:pPr>
      <w:r>
        <w:rPr>
          <w:noProof/>
        </w:rPr>
        <w:pict w14:anchorId="0AC7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17F0DA0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5BE6041E" w14:textId="77777777" w:rsidR="008F0B3F" w:rsidRDefault="008F0B3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238D13C" w14:textId="77777777" w:rsidR="008F0B3F" w:rsidRDefault="008F0B3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8BFB892" w14:textId="77777777" w:rsidR="008F0B3F" w:rsidRPr="00401902" w:rsidRDefault="008F0B3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D51C786" w14:textId="77777777" w:rsidR="008F0B3F" w:rsidRDefault="008F0B3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05603BD8" w14:textId="77777777" w:rsidR="008F0B3F" w:rsidRDefault="008F0B3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7E490FA" w14:textId="77777777" w:rsidR="008F0B3F" w:rsidRDefault="008F0B3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69AB9E8" w14:textId="77777777" w:rsidR="008F0B3F" w:rsidRPr="00AA7023" w:rsidRDefault="008F0B3F" w:rsidP="00AA7023">
      <w:pPr>
        <w:tabs>
          <w:tab w:val="left" w:pos="3828"/>
        </w:tabs>
        <w:jc w:val="both"/>
        <w:rPr>
          <w:rFonts w:ascii="Arial" w:hAnsi="Arial"/>
        </w:rPr>
      </w:pPr>
    </w:p>
    <w:p w14:paraId="28DAF97C" w14:textId="77777777" w:rsidR="008F0B3F" w:rsidRPr="00EE1418" w:rsidRDefault="008F0B3F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3A1DBCA" w14:textId="77777777" w:rsidR="008F0B3F" w:rsidRPr="0042336D" w:rsidRDefault="008F0B3F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379DB1B" w14:textId="77777777" w:rsidR="008F0B3F" w:rsidRDefault="008F0B3F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4D76511" w14:textId="77777777" w:rsidR="008F0B3F" w:rsidRDefault="008F0B3F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PIAU Patrick</w:t>
      </w:r>
      <w:r>
        <w:rPr>
          <w:b/>
          <w:sz w:val="16"/>
          <w:szCs w:val="16"/>
        </w:rPr>
        <w:t xml:space="preserve"> </w:t>
      </w:r>
    </w:p>
    <w:p w14:paraId="264CF0E1" w14:textId="77777777" w:rsidR="008F0B3F" w:rsidRPr="00720F4B" w:rsidRDefault="008F0B3F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0C1A7F3" w14:textId="77777777" w:rsidR="008F0B3F" w:rsidRPr="006719A3" w:rsidRDefault="008F0B3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05508AB" w14:textId="77777777" w:rsidR="008F0B3F" w:rsidRPr="0042336D" w:rsidRDefault="008F0B3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93A5778" w14:textId="77777777" w:rsidR="008F0B3F" w:rsidRPr="006719A3" w:rsidRDefault="008F0B3F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E3A7E24" w14:textId="77777777" w:rsidR="008F0B3F" w:rsidRPr="003E7C18" w:rsidRDefault="008F0B3F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5062C55" w14:textId="77777777" w:rsidR="008F0B3F" w:rsidRDefault="008F0B3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8DF7917" w14:textId="77777777" w:rsidR="008F0B3F" w:rsidRPr="00912D40" w:rsidRDefault="008F0B3F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0355ABF" w14:textId="77777777" w:rsidR="008F0B3F" w:rsidRDefault="008F0B3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9E720BD" w14:textId="77777777" w:rsidR="008F0B3F" w:rsidRPr="0042336D" w:rsidRDefault="008F0B3F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02DFB3DA" w14:textId="77777777" w:rsidR="008F0B3F" w:rsidRPr="00912D40" w:rsidRDefault="008F0B3F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B0366B8" w14:textId="77777777" w:rsidR="008F0B3F" w:rsidRDefault="008F0B3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C888759" w14:textId="77777777" w:rsidR="008F0B3F" w:rsidRDefault="008F0B3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0CBD3E65" w14:textId="77777777" w:rsidR="008F0B3F" w:rsidRPr="00895385" w:rsidRDefault="008F0B3F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30F7318" w14:textId="77777777" w:rsidR="008F0B3F" w:rsidRPr="008D4E81" w:rsidRDefault="008F0B3F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663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ENT. LA CHAPELLOISE / ORMES ES 1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ENT. MARTIZAY/BUZANCAIS 1</w:t>
      </w:r>
    </w:p>
    <w:p w14:paraId="12BF47B9" w14:textId="77777777" w:rsidR="008F0B3F" w:rsidRPr="008D4E81" w:rsidRDefault="008F0B3F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F2F3C2E" w14:textId="77777777" w:rsidR="008F0B3F" w:rsidRDefault="008F0B3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2247E7C" w14:textId="77777777" w:rsidR="008F0B3F" w:rsidRPr="0042336D" w:rsidRDefault="008F0B3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D1549B8" w14:textId="77777777" w:rsidR="008F0B3F" w:rsidRDefault="008F0B3F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24B9D630" w14:textId="77777777" w:rsidR="008F0B3F" w:rsidRPr="00895385" w:rsidRDefault="008F0B3F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085AA7B6" w14:textId="77777777" w:rsidR="008F0B3F" w:rsidRPr="0042336D" w:rsidRDefault="008F0B3F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Chemin des Plantes 45140 Ormes</w:t>
      </w:r>
      <w:r>
        <w:rPr>
          <w:sz w:val="16"/>
          <w:szCs w:val="16"/>
        </w:rPr>
        <w:t xml:space="preserve">    </w:t>
      </w:r>
      <w:r w:rsidRPr="001719F8">
        <w:rPr>
          <w:noProof/>
          <w:sz w:val="16"/>
          <w:szCs w:val="16"/>
        </w:rPr>
        <w:t>ORMES</w:t>
      </w:r>
    </w:p>
    <w:p w14:paraId="18E0B468" w14:textId="77777777" w:rsidR="008F0B3F" w:rsidRPr="0042336D" w:rsidRDefault="008F0B3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Salle Dotremont</w:t>
      </w:r>
    </w:p>
    <w:p w14:paraId="7F75B199" w14:textId="77777777" w:rsidR="008F0B3F" w:rsidRPr="0042336D" w:rsidRDefault="008F0B3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12B4725" w14:textId="77777777" w:rsidR="008F0B3F" w:rsidRPr="0042336D" w:rsidRDefault="008F0B3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54554D5A" w14:textId="77777777" w:rsidR="008F0B3F" w:rsidRDefault="008F0B3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678559A6" w14:textId="77777777" w:rsidR="008F0B3F" w:rsidRDefault="008F0B3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1CD1AFD" w14:textId="77777777" w:rsidR="008F0B3F" w:rsidRPr="00922693" w:rsidRDefault="008F0B3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VERON Frederic</w:t>
      </w:r>
    </w:p>
    <w:p w14:paraId="3490FBAE" w14:textId="77777777" w:rsidR="008F0B3F" w:rsidRPr="00922693" w:rsidRDefault="008F0B3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9141CA7" w14:textId="77777777" w:rsidR="008F0B3F" w:rsidRPr="00922693" w:rsidRDefault="008F0B3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6 67 71 88 7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veron.frederic@googlemail.com</w:t>
      </w:r>
    </w:p>
    <w:p w14:paraId="539C065D" w14:textId="77777777" w:rsidR="008F0B3F" w:rsidRPr="00922693" w:rsidRDefault="008F0B3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3ACF381" w14:textId="77777777" w:rsidR="008F0B3F" w:rsidRPr="00922693" w:rsidRDefault="008F0B3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D066DE9" w14:textId="77777777" w:rsidR="008F0B3F" w:rsidRDefault="008F0B3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AB35983" w14:textId="77777777" w:rsidR="008F0B3F" w:rsidRPr="00912D40" w:rsidRDefault="008F0B3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D7DD694" w14:textId="77777777" w:rsidR="008F0B3F" w:rsidRPr="00912D40" w:rsidRDefault="008F0B3F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F9D9308" w14:textId="77777777" w:rsidR="008F0B3F" w:rsidRDefault="008F0B3F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B1E5446" w14:textId="77777777" w:rsidR="008F0B3F" w:rsidRPr="00C53058" w:rsidRDefault="008F0B3F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6593EE60" w14:textId="77777777" w:rsidR="008F0B3F" w:rsidRPr="00912D40" w:rsidRDefault="008F0B3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72CB6C2" w14:textId="77777777" w:rsidR="008F0B3F" w:rsidRPr="00805C7B" w:rsidRDefault="008F0B3F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096C212C" w14:textId="77777777" w:rsidR="008F0B3F" w:rsidRDefault="008F0B3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4414FA8" w14:textId="77777777" w:rsidR="008F0B3F" w:rsidRDefault="008F0B3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8999C20" w14:textId="77777777" w:rsidR="008F0B3F" w:rsidRDefault="008F0B3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8074507" w14:textId="77777777" w:rsidR="008F0B3F" w:rsidRDefault="008F0B3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9EFE95F" w14:textId="77777777" w:rsidR="008F0B3F" w:rsidRDefault="008F0B3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3D8B475" w14:textId="77777777" w:rsidR="008F0B3F" w:rsidRDefault="008F0B3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B8FC943" w14:textId="77777777" w:rsidR="008F0B3F" w:rsidRDefault="008F0B3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6290A9A" w14:textId="77777777" w:rsidR="008F0B3F" w:rsidRDefault="008F0B3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F8861C7" w14:textId="77777777" w:rsidR="008F0B3F" w:rsidRDefault="008F0B3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E1BF319" w14:textId="77777777" w:rsidR="008F0B3F" w:rsidRPr="00EE1418" w:rsidRDefault="008F0B3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149DDD2" w14:textId="77777777" w:rsidR="008F0B3F" w:rsidRDefault="008F0B3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0DE97406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014BB1B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42E6AF88" w14:textId="77777777" w:rsidR="008F0B3F" w:rsidRDefault="008F0B3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6E8DA16" w14:textId="77777777" w:rsidR="008F0B3F" w:rsidRDefault="008F0B3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E034420" w14:textId="77777777" w:rsidR="008F0B3F" w:rsidRPr="00401902" w:rsidRDefault="008F0B3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9CFB607" w14:textId="77777777" w:rsidR="008F0B3F" w:rsidRDefault="008F0B3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0870461" w14:textId="77777777" w:rsidR="008F0B3F" w:rsidRDefault="008F0B3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6BFF547" w14:textId="77777777" w:rsidR="008F0B3F" w:rsidRDefault="008F0B3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D3157F9" w14:textId="77777777" w:rsidR="008F0B3F" w:rsidRPr="00AA7023" w:rsidRDefault="008F0B3F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3908A142" w14:textId="77777777" w:rsidR="008F0B3F" w:rsidRPr="00EE1418" w:rsidRDefault="008F0B3F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1B1F247D" w14:textId="77777777" w:rsidR="008F0B3F" w:rsidRDefault="008F0B3F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14C79C24" w14:textId="77777777" w:rsidR="008F0B3F" w:rsidRDefault="008F0B3F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8BDC48E" w14:textId="77777777" w:rsidR="008F0B3F" w:rsidRPr="007C6334" w:rsidRDefault="008F0B3F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332A4D42" w14:textId="77777777" w:rsidR="008F0B3F" w:rsidRPr="00912D40" w:rsidRDefault="008F0B3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8E2B65D" w14:textId="77777777" w:rsidR="008F0B3F" w:rsidRDefault="008F0B3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C7B0260" w14:textId="77777777" w:rsidR="008F0B3F" w:rsidRDefault="008F0B3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616E8A2" w14:textId="77777777" w:rsidR="008F0B3F" w:rsidRDefault="008F0B3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7E73477" w14:textId="77777777" w:rsidR="008F0B3F" w:rsidRPr="0058257B" w:rsidRDefault="008F0B3F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PIAU Patrick</w:t>
      </w:r>
      <w:r>
        <w:rPr>
          <w:sz w:val="16"/>
          <w:szCs w:val="16"/>
        </w:rPr>
        <w:tab/>
      </w:r>
    </w:p>
    <w:p w14:paraId="3BD49A1D" w14:textId="77777777" w:rsidR="008F0B3F" w:rsidRDefault="008F0B3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6291F0D" w14:textId="77777777" w:rsidR="008F0B3F" w:rsidRPr="00912D40" w:rsidRDefault="008F0B3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29931BA" w14:textId="77777777" w:rsidR="008F0B3F" w:rsidRPr="006E7CC6" w:rsidRDefault="008F0B3F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602 les tertres</w:t>
      </w:r>
    </w:p>
    <w:p w14:paraId="5A159E03" w14:textId="77777777" w:rsidR="008F0B3F" w:rsidRPr="00912D40" w:rsidRDefault="008F0B3F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A5BB315" w14:textId="77777777" w:rsidR="008F0B3F" w:rsidRDefault="008F0B3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760 BOIGNY SUR BIONNE</w:t>
      </w:r>
    </w:p>
    <w:p w14:paraId="7AF1E5DF" w14:textId="77777777" w:rsidR="008F0B3F" w:rsidRDefault="008F0B3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2D0C9386" w14:textId="77777777" w:rsidR="008F0B3F" w:rsidRPr="00912D40" w:rsidRDefault="008F0B3F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6844ABA" w14:textId="77777777" w:rsidR="008F0B3F" w:rsidRDefault="008F0B3F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50 89 04 39</w:t>
      </w:r>
    </w:p>
    <w:p w14:paraId="2C33B39D" w14:textId="77777777" w:rsidR="008F0B3F" w:rsidRPr="00912D40" w:rsidRDefault="008F0B3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67E530B" w14:textId="77777777" w:rsidR="008F0B3F" w:rsidRDefault="008F0B3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CMPJM Ingré TT</w:t>
      </w:r>
    </w:p>
    <w:p w14:paraId="4744B200" w14:textId="77777777" w:rsidR="008F0B3F" w:rsidRPr="00912D40" w:rsidRDefault="008F0B3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16D7E25" w14:textId="77777777" w:rsidR="008F0B3F" w:rsidRDefault="008F0B3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511089</w:t>
      </w:r>
    </w:p>
    <w:p w14:paraId="508D2A9B" w14:textId="77777777" w:rsidR="008F0B3F" w:rsidRPr="00912D40" w:rsidRDefault="008F0B3F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2A85BFE" w14:textId="77777777" w:rsidR="008F0B3F" w:rsidRDefault="008F0B3F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FDDF764" w14:textId="77777777" w:rsidR="008F0B3F" w:rsidRPr="00912D40" w:rsidRDefault="008F0B3F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2168822F" w14:textId="77777777" w:rsidR="008F0B3F" w:rsidRDefault="008F0B3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1570A29" w14:textId="77777777" w:rsidR="008F0B3F" w:rsidRDefault="008F0B3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32D8C81" w14:textId="77777777" w:rsidR="008F0B3F" w:rsidRPr="00912D40" w:rsidRDefault="008F0B3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57400E3" w14:textId="77777777" w:rsidR="008F0B3F" w:rsidRPr="00912D40" w:rsidRDefault="008F0B3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E52DE02" w14:textId="77777777" w:rsidR="008F0B3F" w:rsidRDefault="008F0B3F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ORME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1C1BA887" w14:textId="77777777" w:rsidR="008F0B3F" w:rsidRPr="00912D40" w:rsidRDefault="008F0B3F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C1D068D" w14:textId="77777777" w:rsidR="008F0B3F" w:rsidRDefault="008F0B3F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0914250" w14:textId="77777777" w:rsidR="008F0B3F" w:rsidRPr="00912D40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FA9D0E7" w14:textId="77777777" w:rsidR="008F0B3F" w:rsidRPr="00912D40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0BFFF97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0BD1D3F" w14:textId="77777777" w:rsidR="008F0B3F" w:rsidRPr="00912D40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217C81D" w14:textId="77777777" w:rsidR="008F0B3F" w:rsidRPr="00912D40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564CC4A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465AEC1A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74E0FADD" w14:textId="77777777" w:rsidR="008F0B3F" w:rsidRPr="00B7649E" w:rsidRDefault="008F0B3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7604F594" w14:textId="77777777" w:rsidR="008F0B3F" w:rsidRPr="00B7649E" w:rsidRDefault="008F0B3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374E345D" w14:textId="77777777" w:rsidR="008F0B3F" w:rsidRPr="00B7649E" w:rsidRDefault="008F0B3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E3BA887" w14:textId="77777777" w:rsidR="008F0B3F" w:rsidRPr="00B7649E" w:rsidRDefault="008F0B3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61BD2D97" w14:textId="77777777" w:rsidR="008F0B3F" w:rsidRDefault="008F0B3F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76FDFEDB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9271ECF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D5996E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6BED92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85E75B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098EC9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B79141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4C5B75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5D601C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3CEC63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45601D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8523AF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B6C0D3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1026BC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AACA18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17E5B7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D48602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25BD1E" w14:textId="77777777" w:rsidR="008F0B3F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D4D8D5" w14:textId="77777777" w:rsidR="008F0B3F" w:rsidRPr="00CE0C40" w:rsidRDefault="008F0B3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8F07F1" w14:textId="77777777" w:rsidR="008F0B3F" w:rsidRDefault="008F0B3F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7309AF7" w14:textId="77777777" w:rsidR="008F0B3F" w:rsidRDefault="008F0B3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8F0B3F" w:rsidSect="008F0B3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EB5DD95" w14:textId="77777777" w:rsidR="008F0B3F" w:rsidRPr="004D2648" w:rsidRDefault="008F0B3F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2026DAD" w14:textId="77777777" w:rsidR="008F0B3F" w:rsidRPr="00EE1418" w:rsidRDefault="008F0B3F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23669CD" w14:textId="77777777" w:rsidR="008F0B3F" w:rsidRDefault="008F0B3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9206D80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C1588FC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379751F0" w14:textId="77777777" w:rsidR="008F0B3F" w:rsidRDefault="008F0B3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32F393B" w14:textId="77777777" w:rsidR="008F0B3F" w:rsidRDefault="008F0B3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5B36C7F" w14:textId="77777777" w:rsidR="008F0B3F" w:rsidRPr="00401902" w:rsidRDefault="008F0B3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C85C327" w14:textId="77777777" w:rsidR="008F0B3F" w:rsidRDefault="008F0B3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29C7561" w14:textId="77777777" w:rsidR="008F0B3F" w:rsidRDefault="008F0B3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74FC548" w14:textId="77777777" w:rsidR="008F0B3F" w:rsidRPr="00AA7023" w:rsidRDefault="008F0B3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A503A16" w14:textId="77777777" w:rsidR="008F0B3F" w:rsidRPr="00EE1418" w:rsidRDefault="008F0B3F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2D16383" w14:textId="77777777" w:rsidR="008F0B3F" w:rsidRPr="00F6138C" w:rsidRDefault="008F0B3F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65E38CCD" w14:textId="77777777" w:rsidR="008F0B3F" w:rsidRDefault="008F0B3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59D8A2F" w14:textId="77777777" w:rsidR="008F0B3F" w:rsidRDefault="008F0B3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7CB149F" w14:textId="77777777" w:rsidR="008F0B3F" w:rsidRPr="00FD6D14" w:rsidRDefault="008F0B3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4E31903" w14:textId="77777777" w:rsidR="008F0B3F" w:rsidRPr="00B34D61" w:rsidRDefault="008F0B3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ENT. LA CHAPELLOISE / ORMES ES 1</w:t>
      </w:r>
    </w:p>
    <w:p w14:paraId="47436E97" w14:textId="77777777" w:rsidR="008F0B3F" w:rsidRPr="00B34D61" w:rsidRDefault="008F0B3F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00F68348" w14:textId="77777777" w:rsidR="008F0B3F" w:rsidRDefault="008F0B3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C170E44" w14:textId="77777777" w:rsidR="008F0B3F" w:rsidRPr="00D2290D" w:rsidRDefault="008F0B3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B8B0784" w14:textId="77777777" w:rsidR="008F0B3F" w:rsidRPr="005620A1" w:rsidRDefault="008F0B3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ENT. LA CHAPELLOISE / ORMES E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FAC3CDD" w14:textId="77777777" w:rsidR="008F0B3F" w:rsidRPr="005620A1" w:rsidRDefault="008F0B3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DA7CDB8" w14:textId="77777777" w:rsidR="008F0B3F" w:rsidRPr="00FE7EED" w:rsidRDefault="008F0B3F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98BC0BE" w14:textId="77777777" w:rsidR="008F0B3F" w:rsidRPr="00FE7EED" w:rsidRDefault="008F0B3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16E1C02" w14:textId="77777777" w:rsidR="008F0B3F" w:rsidRPr="00FE7EED" w:rsidRDefault="008F0B3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ENT. MARTIZAY/BUZANCAIS 1</w:t>
      </w:r>
    </w:p>
    <w:p w14:paraId="48352A2E" w14:textId="77777777" w:rsidR="008F0B3F" w:rsidRPr="00FE7EED" w:rsidRDefault="008F0B3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A9FFC0E" w14:textId="77777777" w:rsidR="008F0B3F" w:rsidRPr="00FE7EED" w:rsidRDefault="008F0B3F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26957AA8" w14:textId="77777777" w:rsidR="008F0B3F" w:rsidRPr="00FE7EED" w:rsidRDefault="008F0B3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F8F4324" w14:textId="77777777" w:rsidR="008F0B3F" w:rsidRPr="00FE7EED" w:rsidRDefault="008F0B3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460F9A30" w14:textId="77777777" w:rsidR="008F0B3F" w:rsidRPr="00FE7EED" w:rsidRDefault="008F0B3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9B02AB" w14:textId="77777777" w:rsidR="008F0B3F" w:rsidRDefault="008F0B3F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8C25527" w14:textId="77777777" w:rsidR="008F0B3F" w:rsidRPr="00D2290D" w:rsidRDefault="008F0B3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499CC0" w14:textId="77777777" w:rsidR="008F0B3F" w:rsidRDefault="008F0B3F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4D0F3496" w14:textId="77777777" w:rsidR="008F0B3F" w:rsidRDefault="008F0B3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B61393B" w14:textId="77777777" w:rsidR="008F0B3F" w:rsidRPr="004C0F9D" w:rsidRDefault="008F0B3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BDD6500" w14:textId="77777777" w:rsidR="008F0B3F" w:rsidRDefault="008F0B3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7787F4D" w14:textId="77777777" w:rsidR="008F0B3F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4B87FB2" w14:textId="77777777" w:rsidR="008F0B3F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5079785" w14:textId="77777777" w:rsidR="008F0B3F" w:rsidRPr="00FC12F0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F4CAA93" w14:textId="77777777" w:rsidR="008F0B3F" w:rsidRPr="00D2290D" w:rsidRDefault="008F0B3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B389A66" w14:textId="77777777" w:rsidR="008F0B3F" w:rsidRPr="005620A1" w:rsidRDefault="008F0B3F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ORME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PIAU Patrick</w:t>
      </w:r>
    </w:p>
    <w:p w14:paraId="25882275" w14:textId="77777777" w:rsidR="008F0B3F" w:rsidRPr="008D4E81" w:rsidRDefault="008F0B3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29EAF74" w14:textId="77777777" w:rsidR="008F0B3F" w:rsidRPr="008D4E81" w:rsidRDefault="008F0B3F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CBDE3E2" w14:textId="77777777" w:rsidR="008F0B3F" w:rsidRPr="008D4E81" w:rsidRDefault="008F0B3F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2BDC40ED" w14:textId="77777777" w:rsidR="008F0B3F" w:rsidRPr="008D4E81" w:rsidRDefault="008F0B3F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BB3862F" w14:textId="77777777" w:rsidR="008F0B3F" w:rsidRDefault="008F0B3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135224F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E7206B8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2F3FDCC3" w14:textId="77777777" w:rsidR="008F0B3F" w:rsidRDefault="008F0B3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004EBCC" w14:textId="77777777" w:rsidR="008F0B3F" w:rsidRDefault="008F0B3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7D6CB7A" w14:textId="77777777" w:rsidR="008F0B3F" w:rsidRPr="00401902" w:rsidRDefault="008F0B3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12F9ADA" w14:textId="77777777" w:rsidR="008F0B3F" w:rsidRDefault="008F0B3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A549EF9" w14:textId="77777777" w:rsidR="008F0B3F" w:rsidRDefault="008F0B3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B638103" w14:textId="77777777" w:rsidR="008F0B3F" w:rsidRPr="0015252D" w:rsidRDefault="008F0B3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3591FAA" w14:textId="77777777" w:rsidR="008F0B3F" w:rsidRPr="00EE1418" w:rsidRDefault="008F0B3F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D2092DA" w14:textId="77777777" w:rsidR="008F0B3F" w:rsidRDefault="008F0B3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5AE83B8" w14:textId="77777777" w:rsidR="008F0B3F" w:rsidRDefault="008F0B3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3001179" w14:textId="77777777" w:rsidR="008F0B3F" w:rsidRDefault="008F0B3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4AB0A73" w14:textId="77777777" w:rsidR="008F0B3F" w:rsidRPr="00FD6D14" w:rsidRDefault="008F0B3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0BCC029" w14:textId="77777777" w:rsidR="008F0B3F" w:rsidRPr="00B466D0" w:rsidRDefault="008F0B3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ENT. MARTIZAY/BUZANCAIS 1</w:t>
      </w:r>
    </w:p>
    <w:p w14:paraId="2424AB54" w14:textId="77777777" w:rsidR="008F0B3F" w:rsidRPr="00B466D0" w:rsidRDefault="008F0B3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DCD8577" w14:textId="77777777" w:rsidR="008F0B3F" w:rsidRDefault="008F0B3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085F8CD" w14:textId="77777777" w:rsidR="008F0B3F" w:rsidRPr="00D2290D" w:rsidRDefault="008F0B3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EA6B0C1" w14:textId="77777777" w:rsidR="008F0B3F" w:rsidRPr="005620A1" w:rsidRDefault="008F0B3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ENT. LA CHAPELLOISE / ORMES E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BD7C59E" w14:textId="77777777" w:rsidR="008F0B3F" w:rsidRPr="005620A1" w:rsidRDefault="008F0B3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FC4E848" w14:textId="77777777" w:rsidR="008F0B3F" w:rsidRPr="00FE7EED" w:rsidRDefault="008F0B3F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0100099" w14:textId="77777777" w:rsidR="008F0B3F" w:rsidRPr="00FE7EED" w:rsidRDefault="008F0B3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0F3E3E5" w14:textId="77777777" w:rsidR="008F0B3F" w:rsidRPr="00FE7EED" w:rsidRDefault="008F0B3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ENT. MARTIZAY/BUZANCAIS 1</w:t>
      </w:r>
    </w:p>
    <w:p w14:paraId="177A9AD7" w14:textId="77777777" w:rsidR="008F0B3F" w:rsidRPr="00FE7EED" w:rsidRDefault="008F0B3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592EAFE" w14:textId="77777777" w:rsidR="008F0B3F" w:rsidRPr="00FE7EED" w:rsidRDefault="008F0B3F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004DF7A8" w14:textId="77777777" w:rsidR="008F0B3F" w:rsidRPr="00FE7EED" w:rsidRDefault="008F0B3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A22924A" w14:textId="77777777" w:rsidR="008F0B3F" w:rsidRPr="00FE7EED" w:rsidRDefault="008F0B3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2B530BCF" w14:textId="77777777" w:rsidR="008F0B3F" w:rsidRPr="00FE7EED" w:rsidRDefault="008F0B3F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BF8CDC8" w14:textId="77777777" w:rsidR="008F0B3F" w:rsidRDefault="008F0B3F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2FB335F" w14:textId="77777777" w:rsidR="008F0B3F" w:rsidRPr="00D2290D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EE8273" w14:textId="77777777" w:rsidR="008F0B3F" w:rsidRPr="00D2290D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0F65CC" w14:textId="77777777" w:rsidR="008F0B3F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FC122CB" w14:textId="77777777" w:rsidR="008F0B3F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609DDC" w14:textId="77777777" w:rsidR="008F0B3F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894F223" w14:textId="77777777" w:rsidR="008F0B3F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1A143D" w14:textId="77777777" w:rsidR="008F0B3F" w:rsidRPr="00D2290D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48734BD" w14:textId="77777777" w:rsidR="008F0B3F" w:rsidRPr="00D2290D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1FF0291" w14:textId="77777777" w:rsidR="008F0B3F" w:rsidRPr="00D2290D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122839" w14:textId="77777777" w:rsidR="008F0B3F" w:rsidRPr="00D2290D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9E11B5" w14:textId="77777777" w:rsidR="008F0B3F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91A4876" w14:textId="77777777" w:rsidR="008F0B3F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05AAC82" w14:textId="77777777" w:rsidR="008F0B3F" w:rsidRDefault="008F0B3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198E8AB" w14:textId="77777777" w:rsidR="008F0B3F" w:rsidRDefault="008F0B3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222C243" w14:textId="77777777" w:rsidR="008F0B3F" w:rsidRPr="00FC12F0" w:rsidRDefault="008F0B3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A834B85" w14:textId="77777777" w:rsidR="008F0B3F" w:rsidRPr="005620A1" w:rsidRDefault="008F0B3F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ORME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PIAU Patrick</w:t>
      </w:r>
    </w:p>
    <w:p w14:paraId="29F51C96" w14:textId="77777777" w:rsidR="008F0B3F" w:rsidRPr="008D4E81" w:rsidRDefault="008F0B3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B567637" w14:textId="77777777" w:rsidR="008F0B3F" w:rsidRDefault="008F0B3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8F0B3F" w:rsidSect="008F0B3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F020002" w14:textId="77777777" w:rsidR="008F0B3F" w:rsidRPr="008D4E81" w:rsidRDefault="008F0B3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8F0B3F" w:rsidRPr="008D4E81" w:rsidSect="008F0B3F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F953C" w14:textId="77777777" w:rsidR="003E307D" w:rsidRDefault="003E307D">
      <w:r>
        <w:separator/>
      </w:r>
    </w:p>
  </w:endnote>
  <w:endnote w:type="continuationSeparator" w:id="0">
    <w:p w14:paraId="47D96B86" w14:textId="77777777" w:rsidR="003E307D" w:rsidRDefault="003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C9BC" w14:textId="77777777" w:rsidR="003E307D" w:rsidRDefault="003E307D">
      <w:r>
        <w:separator/>
      </w:r>
    </w:p>
  </w:footnote>
  <w:footnote w:type="continuationSeparator" w:id="0">
    <w:p w14:paraId="76FA9228" w14:textId="77777777" w:rsidR="003E307D" w:rsidRDefault="003E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621496059">
    <w:abstractNumId w:val="1"/>
  </w:num>
  <w:num w:numId="2" w16cid:durableId="1262251634">
    <w:abstractNumId w:val="1"/>
  </w:num>
  <w:num w:numId="3" w16cid:durableId="183160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07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0B3F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509DA7AB"/>
  <w15:chartTrackingRefBased/>
  <w15:docId w15:val="{32D12D38-978A-42F4-A99C-659A592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27T09:53:00Z</dcterms:created>
  <dcterms:modified xsi:type="dcterms:W3CDTF">2026-04-27T09:53:00Z</dcterms:modified>
  <cp:contentStatus/>
</cp:coreProperties>
</file>